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</w:tblGrid>
      <w:tr w:rsidR="00EC148C" w:rsidRPr="009E41D3" w:rsidTr="00256461">
        <w:tc>
          <w:tcPr>
            <w:tcW w:w="5353" w:type="dxa"/>
          </w:tcPr>
          <w:p w:rsidR="00EC148C" w:rsidRPr="009E41D3" w:rsidRDefault="00EC148C" w:rsidP="00256461">
            <w:pPr>
              <w:ind w:left="34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Утверждаю</w:t>
            </w:r>
          </w:p>
          <w:p w:rsidR="00EC148C" w:rsidRPr="009E41D3" w:rsidRDefault="00EC148C" w:rsidP="00256461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9E41D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9E41D3">
              <w:rPr>
                <w:spacing w:val="-4"/>
                <w:sz w:val="28"/>
                <w:szCs w:val="28"/>
              </w:rPr>
              <w:br/>
              <w:t>«Федерация бадминтона города Кемерово»</w:t>
            </w:r>
          </w:p>
          <w:p w:rsidR="00EC148C" w:rsidRPr="009E41D3" w:rsidRDefault="00EC148C" w:rsidP="00256461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EC148C" w:rsidRPr="009E41D3" w:rsidRDefault="00EC148C" w:rsidP="00256461">
            <w:pPr>
              <w:ind w:left="34"/>
              <w:rPr>
                <w:sz w:val="28"/>
                <w:szCs w:val="28"/>
                <w:u w:val="single"/>
              </w:rPr>
            </w:pPr>
            <w:r w:rsidRPr="009E41D3">
              <w:rPr>
                <w:sz w:val="28"/>
                <w:szCs w:val="28"/>
              </w:rPr>
              <w:t>__________________М.В. Баканов</w:t>
            </w:r>
          </w:p>
          <w:p w:rsidR="00EC148C" w:rsidRPr="009E41D3" w:rsidRDefault="00EC148C" w:rsidP="004B123A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</w:t>
            </w:r>
            <w:r w:rsidR="004B123A" w:rsidRPr="009E41D3">
              <w:rPr>
                <w:sz w:val="28"/>
                <w:szCs w:val="28"/>
              </w:rPr>
              <w:t>8</w:t>
            </w:r>
            <w:r w:rsidRPr="009E41D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103" w:type="dxa"/>
          </w:tcPr>
          <w:p w:rsidR="00EC148C" w:rsidRPr="009E41D3" w:rsidRDefault="00EC148C" w:rsidP="00256461">
            <w:pPr>
              <w:ind w:left="34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Утверждаю</w:t>
            </w:r>
          </w:p>
          <w:p w:rsidR="00EC148C" w:rsidRPr="009E41D3" w:rsidRDefault="00EC148C" w:rsidP="00256461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Начальник Управления культуры, спо</w:t>
            </w:r>
            <w:r w:rsidRPr="009E41D3">
              <w:rPr>
                <w:sz w:val="28"/>
                <w:szCs w:val="28"/>
              </w:rPr>
              <w:t>р</w:t>
            </w:r>
            <w:r w:rsidRPr="009E41D3">
              <w:rPr>
                <w:sz w:val="28"/>
                <w:szCs w:val="28"/>
              </w:rPr>
              <w:t xml:space="preserve">та и молодежной политики </w:t>
            </w:r>
            <w:proofErr w:type="gramStart"/>
            <w:r w:rsidRPr="009E41D3">
              <w:rPr>
                <w:sz w:val="28"/>
                <w:szCs w:val="28"/>
              </w:rPr>
              <w:t>г</w:t>
            </w:r>
            <w:proofErr w:type="gramEnd"/>
            <w:r w:rsidRPr="009E41D3">
              <w:rPr>
                <w:sz w:val="28"/>
                <w:szCs w:val="28"/>
              </w:rPr>
              <w:t>. Кемерово</w:t>
            </w:r>
          </w:p>
          <w:p w:rsidR="00EC148C" w:rsidRPr="009E41D3" w:rsidRDefault="00EC148C" w:rsidP="00256461">
            <w:pPr>
              <w:ind w:left="34"/>
              <w:rPr>
                <w:sz w:val="28"/>
                <w:szCs w:val="28"/>
              </w:rPr>
            </w:pPr>
          </w:p>
          <w:p w:rsidR="00EC148C" w:rsidRPr="009E41D3" w:rsidRDefault="00EC148C" w:rsidP="00256461">
            <w:pPr>
              <w:ind w:left="34"/>
              <w:rPr>
                <w:sz w:val="28"/>
                <w:szCs w:val="28"/>
                <w:u w:val="single"/>
              </w:rPr>
            </w:pPr>
            <w:r w:rsidRPr="009E41D3">
              <w:rPr>
                <w:sz w:val="28"/>
                <w:szCs w:val="28"/>
              </w:rPr>
              <w:t>__________________</w:t>
            </w:r>
            <w:r w:rsidRPr="009E41D3">
              <w:rPr>
                <w:sz w:val="28"/>
                <w:szCs w:val="28"/>
                <w:lang w:val="en-US"/>
              </w:rPr>
              <w:t xml:space="preserve">И.Н. </w:t>
            </w:r>
            <w:proofErr w:type="spellStart"/>
            <w:r w:rsidRPr="009E41D3">
              <w:rPr>
                <w:sz w:val="28"/>
                <w:szCs w:val="28"/>
                <w:lang w:val="en-US"/>
              </w:rPr>
              <w:t>Сагайдак</w:t>
            </w:r>
            <w:proofErr w:type="spellEnd"/>
          </w:p>
          <w:p w:rsidR="00EC148C" w:rsidRPr="009E41D3" w:rsidRDefault="00EC148C" w:rsidP="004B123A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</w:t>
            </w:r>
            <w:r w:rsidR="004B123A" w:rsidRPr="009E41D3">
              <w:rPr>
                <w:sz w:val="28"/>
                <w:szCs w:val="28"/>
              </w:rPr>
              <w:t>8</w:t>
            </w:r>
            <w:r w:rsidRPr="009E41D3">
              <w:rPr>
                <w:sz w:val="28"/>
                <w:szCs w:val="28"/>
              </w:rPr>
              <w:t xml:space="preserve"> г</w:t>
            </w:r>
          </w:p>
        </w:tc>
      </w:tr>
      <w:tr w:rsidR="00EC148C" w:rsidRPr="009E41D3" w:rsidTr="00256461">
        <w:tc>
          <w:tcPr>
            <w:tcW w:w="5353" w:type="dxa"/>
          </w:tcPr>
          <w:p w:rsidR="00EC148C" w:rsidRPr="009E41D3" w:rsidRDefault="00EC148C" w:rsidP="00256461">
            <w:pPr>
              <w:rPr>
                <w:sz w:val="28"/>
                <w:szCs w:val="28"/>
              </w:rPr>
            </w:pPr>
          </w:p>
          <w:p w:rsidR="00EC148C" w:rsidRPr="009E41D3" w:rsidRDefault="00EC148C" w:rsidP="00256461">
            <w:pPr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Согласовано</w:t>
            </w:r>
          </w:p>
          <w:p w:rsidR="00EC148C" w:rsidRPr="009E41D3" w:rsidRDefault="00DD6C08" w:rsidP="00256461">
            <w:pPr>
              <w:pStyle w:val="af1"/>
              <w:ind w:right="0"/>
              <w:jc w:val="both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П</w:t>
            </w:r>
            <w:r w:rsidR="00EC148C" w:rsidRPr="009E41D3">
              <w:rPr>
                <w:sz w:val="28"/>
                <w:szCs w:val="28"/>
              </w:rPr>
              <w:t xml:space="preserve">роректор по УР ФГБОУ </w:t>
            </w:r>
            <w:proofErr w:type="gramStart"/>
            <w:r w:rsidR="00EC148C" w:rsidRPr="009E41D3">
              <w:rPr>
                <w:sz w:val="28"/>
                <w:szCs w:val="28"/>
              </w:rPr>
              <w:t>ВО</w:t>
            </w:r>
            <w:proofErr w:type="gramEnd"/>
            <w:r w:rsidR="00EC148C" w:rsidRPr="009E41D3">
              <w:rPr>
                <w:sz w:val="28"/>
                <w:szCs w:val="28"/>
              </w:rPr>
              <w:t xml:space="preserve"> «Кемеро</w:t>
            </w:r>
            <w:r w:rsidR="00EC148C" w:rsidRPr="009E41D3">
              <w:rPr>
                <w:sz w:val="28"/>
                <w:szCs w:val="28"/>
              </w:rPr>
              <w:t>в</w:t>
            </w:r>
            <w:r w:rsidR="00EC148C" w:rsidRPr="009E41D3">
              <w:rPr>
                <w:sz w:val="28"/>
                <w:szCs w:val="28"/>
              </w:rPr>
              <w:t xml:space="preserve">ский </w:t>
            </w:r>
            <w:r w:rsidRPr="009E41D3">
              <w:rPr>
                <w:sz w:val="28"/>
                <w:szCs w:val="28"/>
              </w:rPr>
              <w:t>г</w:t>
            </w:r>
            <w:r w:rsidRPr="009E41D3">
              <w:rPr>
                <w:sz w:val="28"/>
                <w:szCs w:val="28"/>
              </w:rPr>
              <w:t>о</w:t>
            </w:r>
            <w:r w:rsidRPr="009E41D3">
              <w:rPr>
                <w:sz w:val="28"/>
                <w:szCs w:val="28"/>
              </w:rPr>
              <w:t>сударственный университет</w:t>
            </w:r>
            <w:r w:rsidR="00EC148C" w:rsidRPr="009E41D3">
              <w:rPr>
                <w:sz w:val="28"/>
                <w:szCs w:val="28"/>
              </w:rPr>
              <w:t>»</w:t>
            </w:r>
          </w:p>
          <w:p w:rsidR="00EC148C" w:rsidRPr="009E41D3" w:rsidRDefault="00EC148C" w:rsidP="00256461">
            <w:pPr>
              <w:rPr>
                <w:sz w:val="28"/>
                <w:szCs w:val="28"/>
              </w:rPr>
            </w:pPr>
          </w:p>
          <w:p w:rsidR="00EC148C" w:rsidRPr="009E41D3" w:rsidRDefault="00EC148C" w:rsidP="00256461">
            <w:pPr>
              <w:rPr>
                <w:sz w:val="28"/>
                <w:szCs w:val="28"/>
                <w:u w:val="single"/>
              </w:rPr>
            </w:pPr>
            <w:r w:rsidRPr="009E41D3">
              <w:rPr>
                <w:sz w:val="28"/>
                <w:szCs w:val="28"/>
              </w:rPr>
              <w:t xml:space="preserve"> __________________</w:t>
            </w:r>
            <w:r w:rsidR="00DD6C08" w:rsidRPr="009E41D3">
              <w:rPr>
                <w:sz w:val="28"/>
                <w:szCs w:val="28"/>
              </w:rPr>
              <w:t>Р.М. Котов</w:t>
            </w:r>
          </w:p>
          <w:p w:rsidR="00EC148C" w:rsidRPr="009E41D3" w:rsidRDefault="00EC148C" w:rsidP="004B123A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</w:t>
            </w:r>
            <w:r w:rsidR="004B123A" w:rsidRPr="009E41D3">
              <w:rPr>
                <w:sz w:val="28"/>
                <w:szCs w:val="28"/>
              </w:rPr>
              <w:t>8</w:t>
            </w:r>
            <w:r w:rsidRPr="009E41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EC148C" w:rsidRPr="009E41D3" w:rsidRDefault="00EC148C" w:rsidP="00256461">
            <w:pPr>
              <w:rPr>
                <w:sz w:val="28"/>
                <w:szCs w:val="28"/>
              </w:rPr>
            </w:pPr>
          </w:p>
          <w:p w:rsidR="00EC148C" w:rsidRPr="009E41D3" w:rsidRDefault="00EC148C" w:rsidP="00256461">
            <w:pPr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Согласовано</w:t>
            </w:r>
          </w:p>
          <w:p w:rsidR="00EC148C" w:rsidRPr="009E41D3" w:rsidRDefault="00EC148C" w:rsidP="00256461">
            <w:pPr>
              <w:pStyle w:val="af1"/>
              <w:ind w:right="0"/>
              <w:jc w:val="both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Заведующий Отделом спорта Управл</w:t>
            </w:r>
            <w:r w:rsidRPr="009E41D3">
              <w:rPr>
                <w:sz w:val="28"/>
                <w:szCs w:val="28"/>
              </w:rPr>
              <w:t>е</w:t>
            </w:r>
            <w:r w:rsidRPr="009E41D3">
              <w:rPr>
                <w:sz w:val="28"/>
                <w:szCs w:val="28"/>
              </w:rPr>
              <w:t>ния культуры, спорта и молодежной п</w:t>
            </w:r>
            <w:r w:rsidRPr="009E41D3">
              <w:rPr>
                <w:sz w:val="28"/>
                <w:szCs w:val="28"/>
              </w:rPr>
              <w:t>о</w:t>
            </w:r>
            <w:r w:rsidRPr="009E41D3">
              <w:rPr>
                <w:sz w:val="28"/>
                <w:szCs w:val="28"/>
              </w:rPr>
              <w:t>литики А</w:t>
            </w:r>
            <w:r w:rsidRPr="009E41D3">
              <w:rPr>
                <w:sz w:val="28"/>
                <w:szCs w:val="28"/>
              </w:rPr>
              <w:t>д</w:t>
            </w:r>
            <w:r w:rsidRPr="009E41D3">
              <w:rPr>
                <w:sz w:val="28"/>
                <w:szCs w:val="28"/>
              </w:rPr>
              <w:t xml:space="preserve">министрации </w:t>
            </w:r>
            <w:proofErr w:type="gramStart"/>
            <w:r w:rsidRPr="009E41D3">
              <w:rPr>
                <w:sz w:val="28"/>
                <w:szCs w:val="28"/>
              </w:rPr>
              <w:t>г</w:t>
            </w:r>
            <w:proofErr w:type="gramEnd"/>
            <w:r w:rsidRPr="009E41D3">
              <w:rPr>
                <w:sz w:val="28"/>
                <w:szCs w:val="28"/>
              </w:rPr>
              <w:t>. Кемерово</w:t>
            </w:r>
          </w:p>
          <w:p w:rsidR="00EC148C" w:rsidRPr="009E41D3" w:rsidRDefault="00EC148C" w:rsidP="00256461">
            <w:pPr>
              <w:rPr>
                <w:sz w:val="28"/>
                <w:szCs w:val="28"/>
              </w:rPr>
            </w:pPr>
          </w:p>
          <w:p w:rsidR="00EC148C" w:rsidRPr="009E41D3" w:rsidRDefault="00EC148C" w:rsidP="00256461">
            <w:pPr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___________________Э.А. Загайнов</w:t>
            </w:r>
          </w:p>
          <w:p w:rsidR="00EC148C" w:rsidRPr="009E41D3" w:rsidRDefault="00EC148C" w:rsidP="004B123A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</w:t>
            </w:r>
            <w:r w:rsidR="004B123A" w:rsidRPr="009E41D3">
              <w:rPr>
                <w:sz w:val="28"/>
                <w:szCs w:val="28"/>
              </w:rPr>
              <w:t>8</w:t>
            </w:r>
            <w:r w:rsidRPr="009E41D3">
              <w:rPr>
                <w:sz w:val="28"/>
                <w:szCs w:val="28"/>
              </w:rPr>
              <w:t xml:space="preserve"> г.</w:t>
            </w:r>
          </w:p>
        </w:tc>
      </w:tr>
    </w:tbl>
    <w:p w:rsidR="00A25058" w:rsidRDefault="00A25058">
      <w:pPr>
        <w:jc w:val="center"/>
        <w:rPr>
          <w:b/>
          <w:sz w:val="24"/>
          <w:szCs w:val="24"/>
          <w:lang w:val="en-US"/>
        </w:rPr>
      </w:pPr>
    </w:p>
    <w:p w:rsidR="00EC148C" w:rsidRDefault="00EC148C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820C25" w:rsidRPr="009E41D3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>ПОЛОЖЕНИЕ</w:t>
      </w:r>
    </w:p>
    <w:p w:rsidR="00820C25" w:rsidRPr="009E41D3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>о проведении открытого Чемпионата города Кемерово 201</w:t>
      </w:r>
      <w:r w:rsidR="004B123A" w:rsidRPr="009E41D3">
        <w:rPr>
          <w:b/>
          <w:sz w:val="28"/>
          <w:szCs w:val="28"/>
        </w:rPr>
        <w:t>8</w:t>
      </w:r>
      <w:r w:rsidRPr="009E41D3">
        <w:rPr>
          <w:b/>
          <w:sz w:val="28"/>
          <w:szCs w:val="28"/>
        </w:rPr>
        <w:t xml:space="preserve"> года</w:t>
      </w:r>
      <w:r w:rsidRPr="009E41D3">
        <w:rPr>
          <w:b/>
          <w:sz w:val="28"/>
          <w:szCs w:val="28"/>
        </w:rPr>
        <w:br/>
        <w:t>по бадминтону среди клубных команд</w:t>
      </w:r>
    </w:p>
    <w:p w:rsidR="00F61BEC" w:rsidRDefault="00F61BEC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Pr="009E41D3" w:rsidRDefault="009E41D3" w:rsidP="009E41D3">
      <w:pPr>
        <w:jc w:val="center"/>
        <w:rPr>
          <w:b/>
          <w:sz w:val="28"/>
          <w:szCs w:val="24"/>
        </w:rPr>
      </w:pPr>
      <w:r w:rsidRPr="009E41D3">
        <w:rPr>
          <w:bCs/>
          <w:sz w:val="28"/>
        </w:rPr>
        <w:t>г. Кемерово</w:t>
      </w:r>
      <w:r w:rsidRPr="009E41D3">
        <w:rPr>
          <w:b/>
          <w:sz w:val="28"/>
          <w:szCs w:val="24"/>
        </w:rPr>
        <w:br w:type="page"/>
      </w:r>
    </w:p>
    <w:p w:rsidR="00DE649C" w:rsidRDefault="00DE649C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1. Цели и задачи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Чемпионат проводиться с целью популяризации бадминтона в городе Кемерово и Кем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ровской области, повышения спортивного мастерства спортсменов, развитие клубной системы в городе Кемерово и Кемеровской области</w:t>
      </w:r>
      <w:r w:rsidR="00A25058" w:rsidRPr="00EC148C">
        <w:rPr>
          <w:sz w:val="24"/>
          <w:szCs w:val="24"/>
        </w:rPr>
        <w:t>, выполнение разрядных нормативов</w:t>
      </w:r>
      <w:r w:rsidRPr="00EC148C">
        <w:rPr>
          <w:sz w:val="24"/>
          <w:szCs w:val="24"/>
        </w:rPr>
        <w:t>.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2. Время и место проведения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sz w:val="24"/>
          <w:szCs w:val="24"/>
        </w:rPr>
        <w:t xml:space="preserve">Соревнования проводятся </w:t>
      </w:r>
      <w:r w:rsidR="00DD6C08">
        <w:rPr>
          <w:sz w:val="24"/>
          <w:szCs w:val="24"/>
        </w:rPr>
        <w:t>24</w:t>
      </w:r>
      <w:r w:rsidRPr="00EC148C">
        <w:rPr>
          <w:sz w:val="24"/>
          <w:szCs w:val="24"/>
        </w:rPr>
        <w:t>-</w:t>
      </w:r>
      <w:r w:rsidR="00DD6C08">
        <w:rPr>
          <w:sz w:val="24"/>
          <w:szCs w:val="24"/>
        </w:rPr>
        <w:t>25</w:t>
      </w:r>
      <w:r w:rsidRPr="00EC148C">
        <w:rPr>
          <w:sz w:val="24"/>
          <w:szCs w:val="24"/>
        </w:rPr>
        <w:t xml:space="preserve"> марта 201</w:t>
      </w:r>
      <w:r w:rsidR="004B123A">
        <w:rPr>
          <w:sz w:val="24"/>
          <w:szCs w:val="24"/>
        </w:rPr>
        <w:t>8</w:t>
      </w:r>
      <w:r w:rsidRPr="00EC148C">
        <w:rPr>
          <w:sz w:val="24"/>
          <w:szCs w:val="24"/>
        </w:rPr>
        <w:t xml:space="preserve"> года в г. Кемерово в спортзале ФГБОУ </w:t>
      </w:r>
      <w:proofErr w:type="gramStart"/>
      <w:r w:rsidRPr="00EC148C">
        <w:rPr>
          <w:sz w:val="24"/>
          <w:szCs w:val="24"/>
        </w:rPr>
        <w:t>ВО</w:t>
      </w:r>
      <w:proofErr w:type="gramEnd"/>
      <w:r w:rsidRPr="00EC148C">
        <w:rPr>
          <w:sz w:val="24"/>
          <w:szCs w:val="24"/>
        </w:rPr>
        <w:t xml:space="preserve"> «Кемеровский </w:t>
      </w:r>
      <w:r w:rsidR="00DD6C08">
        <w:rPr>
          <w:sz w:val="24"/>
          <w:szCs w:val="24"/>
        </w:rPr>
        <w:t xml:space="preserve">государственный </w:t>
      </w:r>
      <w:r w:rsidR="00D11827" w:rsidRPr="00EC148C">
        <w:rPr>
          <w:sz w:val="24"/>
          <w:szCs w:val="24"/>
        </w:rPr>
        <w:t>университет</w:t>
      </w:r>
      <w:r w:rsidRPr="00EC148C">
        <w:rPr>
          <w:sz w:val="24"/>
          <w:szCs w:val="24"/>
        </w:rPr>
        <w:t>» (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 xml:space="preserve">») по адресу: </w:t>
      </w:r>
      <w:proofErr w:type="spellStart"/>
      <w:r w:rsidRPr="00EC148C">
        <w:rPr>
          <w:sz w:val="24"/>
          <w:szCs w:val="24"/>
        </w:rPr>
        <w:t>Бр</w:t>
      </w:r>
      <w:proofErr w:type="spellEnd"/>
      <w:r w:rsidRPr="00EC148C">
        <w:rPr>
          <w:sz w:val="24"/>
          <w:szCs w:val="24"/>
        </w:rPr>
        <w:t xml:space="preserve">. Строителей, 47, ауд. 1125. </w:t>
      </w:r>
      <w:r w:rsidR="00AD360C">
        <w:rPr>
          <w:sz w:val="24"/>
          <w:szCs w:val="24"/>
        </w:rPr>
        <w:t>З</w:t>
      </w:r>
      <w:r w:rsidRPr="00EC148C">
        <w:rPr>
          <w:sz w:val="24"/>
          <w:szCs w:val="24"/>
        </w:rPr>
        <w:t xml:space="preserve">аседание судейской коллегии </w:t>
      </w:r>
      <w:r w:rsidR="00DD6C08">
        <w:rPr>
          <w:sz w:val="24"/>
          <w:szCs w:val="24"/>
        </w:rPr>
        <w:t>24</w:t>
      </w:r>
      <w:r w:rsidRPr="00EC148C">
        <w:rPr>
          <w:sz w:val="24"/>
          <w:szCs w:val="24"/>
        </w:rPr>
        <w:t xml:space="preserve"> марта в 9-30 в спортзале ФГБОУ ВО «Ке</w:t>
      </w:r>
      <w:r w:rsidRPr="00EC148C">
        <w:rPr>
          <w:sz w:val="24"/>
          <w:szCs w:val="24"/>
        </w:rPr>
        <w:t>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 xml:space="preserve">», начало соревнований </w:t>
      </w:r>
      <w:r w:rsidR="00DD6C08">
        <w:rPr>
          <w:sz w:val="24"/>
          <w:szCs w:val="24"/>
        </w:rPr>
        <w:t>24</w:t>
      </w:r>
      <w:r w:rsidRPr="00EC148C">
        <w:rPr>
          <w:sz w:val="24"/>
          <w:szCs w:val="24"/>
        </w:rPr>
        <w:t xml:space="preserve"> марта – 10-00.</w:t>
      </w: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3. Организация соревнований: 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Общее руководство осуществляет Управление культуры, спорта и молодежной политики </w:t>
      </w:r>
      <w:proofErr w:type="gramStart"/>
      <w:r w:rsidRPr="00EC148C">
        <w:rPr>
          <w:sz w:val="24"/>
          <w:szCs w:val="24"/>
        </w:rPr>
        <w:t>г</w:t>
      </w:r>
      <w:proofErr w:type="gramEnd"/>
      <w:r w:rsidRPr="00EC148C">
        <w:rPr>
          <w:sz w:val="24"/>
          <w:szCs w:val="24"/>
        </w:rPr>
        <w:t>. Кемерово.</w:t>
      </w:r>
      <w:r w:rsidR="00A25058" w:rsidRPr="00EC148C">
        <w:rPr>
          <w:sz w:val="24"/>
          <w:szCs w:val="24"/>
        </w:rPr>
        <w:t xml:space="preserve"> </w:t>
      </w:r>
      <w:r w:rsidRPr="00EC148C">
        <w:rPr>
          <w:sz w:val="24"/>
          <w:szCs w:val="24"/>
        </w:rPr>
        <w:t>Непосредственное проведение Чемпионата возлагается на 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>», Федерацию бадминтона города Кемерово и главную судейскую коллегию. Главный судья с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ревнований – Баканов М.В. (</w:t>
      </w:r>
      <w:r w:rsidRPr="00EC148C">
        <w:rPr>
          <w:sz w:val="24"/>
          <w:szCs w:val="24"/>
          <w:lang w:val="en-US"/>
        </w:rPr>
        <w:t>II</w:t>
      </w:r>
      <w:r w:rsidRPr="00EC148C">
        <w:rPr>
          <w:sz w:val="24"/>
          <w:szCs w:val="24"/>
        </w:rPr>
        <w:t>)</w:t>
      </w:r>
    </w:p>
    <w:p w:rsidR="00820C25" w:rsidRPr="00EC148C" w:rsidRDefault="00F517E9" w:rsidP="00A25058">
      <w:pPr>
        <w:ind w:firstLine="708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4. Участники соревнований: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К участию в Чемпионате допускаются клубные команды по заявкам спортивных орган</w:t>
      </w:r>
      <w:r w:rsidRPr="00EC148C">
        <w:rPr>
          <w:sz w:val="24"/>
          <w:szCs w:val="24"/>
        </w:rPr>
        <w:t>и</w:t>
      </w:r>
      <w:r w:rsidRPr="00EC148C">
        <w:rPr>
          <w:sz w:val="24"/>
          <w:szCs w:val="24"/>
        </w:rPr>
        <w:t>заций. Решение о допуске команды до участия в Чемпионате принимает Федерацией бадминт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на города Кемерово в лице главной судейской коллегии.</w:t>
      </w:r>
    </w:p>
    <w:p w:rsidR="00820C25" w:rsidRPr="004B123A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Состав команды</w:t>
      </w:r>
      <w:r w:rsidRPr="004B123A">
        <w:rPr>
          <w:sz w:val="24"/>
          <w:szCs w:val="24"/>
        </w:rPr>
        <w:t xml:space="preserve">: </w:t>
      </w:r>
      <w:r w:rsidR="004B123A" w:rsidRPr="004B123A">
        <w:rPr>
          <w:sz w:val="24"/>
          <w:szCs w:val="24"/>
        </w:rPr>
        <w:t>4</w:t>
      </w:r>
      <w:r w:rsidRPr="004B123A">
        <w:rPr>
          <w:sz w:val="24"/>
          <w:szCs w:val="24"/>
        </w:rPr>
        <w:t xml:space="preserve"> мужчины</w:t>
      </w:r>
      <w:r w:rsidR="00904DC2" w:rsidRPr="004B123A">
        <w:rPr>
          <w:sz w:val="24"/>
          <w:szCs w:val="24"/>
        </w:rPr>
        <w:t xml:space="preserve">, </w:t>
      </w:r>
      <w:r w:rsidR="004B123A" w:rsidRPr="004B123A">
        <w:rPr>
          <w:sz w:val="24"/>
          <w:szCs w:val="24"/>
        </w:rPr>
        <w:t>4</w:t>
      </w:r>
      <w:r w:rsidR="00904DC2" w:rsidRPr="004B123A">
        <w:rPr>
          <w:sz w:val="24"/>
          <w:szCs w:val="24"/>
        </w:rPr>
        <w:t xml:space="preserve"> женщины</w:t>
      </w:r>
      <w:r w:rsidR="00F61BEC" w:rsidRPr="004B123A">
        <w:rPr>
          <w:sz w:val="24"/>
          <w:szCs w:val="24"/>
        </w:rPr>
        <w:t xml:space="preserve"> </w:t>
      </w:r>
      <w:r w:rsidR="00785D2E" w:rsidRPr="004B123A">
        <w:rPr>
          <w:sz w:val="24"/>
          <w:szCs w:val="24"/>
        </w:rPr>
        <w:t>и 1 тренер-представитель.</w:t>
      </w:r>
      <w:r w:rsidR="000C6938" w:rsidRPr="004B123A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5. Условия проведения: </w:t>
      </w:r>
    </w:p>
    <w:p w:rsidR="007028A1" w:rsidRPr="00EC148C" w:rsidRDefault="008F79DF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Чемпионат проводится </w:t>
      </w:r>
      <w:r w:rsidR="00EC148C">
        <w:rPr>
          <w:sz w:val="24"/>
          <w:szCs w:val="24"/>
        </w:rPr>
        <w:t>по круговой системе в один круг</w:t>
      </w:r>
      <w:r w:rsidR="00A44D4A" w:rsidRPr="00EC148C">
        <w:rPr>
          <w:sz w:val="24"/>
          <w:szCs w:val="24"/>
        </w:rPr>
        <w:t xml:space="preserve">. </w:t>
      </w:r>
      <w:r w:rsidR="00F61BEC">
        <w:rPr>
          <w:sz w:val="24"/>
          <w:szCs w:val="24"/>
        </w:rPr>
        <w:t>Расстановка к</w:t>
      </w:r>
      <w:r w:rsidR="00A44D4A" w:rsidRPr="00EC148C">
        <w:rPr>
          <w:sz w:val="24"/>
          <w:szCs w:val="24"/>
        </w:rPr>
        <w:t xml:space="preserve">оманд </w:t>
      </w:r>
      <w:r w:rsidR="00F61BEC">
        <w:rPr>
          <w:sz w:val="24"/>
          <w:szCs w:val="24"/>
        </w:rPr>
        <w:t xml:space="preserve">в игровой сетке </w:t>
      </w:r>
      <w:r w:rsidR="00A44D4A" w:rsidRPr="00EC148C">
        <w:rPr>
          <w:sz w:val="24"/>
          <w:szCs w:val="24"/>
        </w:rPr>
        <w:t>на основании мест занятых в предыдущем Чемпионате (или суммарного рейтинга спор</w:t>
      </w:r>
      <w:r w:rsidR="00A44D4A" w:rsidRPr="00EC148C">
        <w:rPr>
          <w:sz w:val="24"/>
          <w:szCs w:val="24"/>
        </w:rPr>
        <w:t>т</w:t>
      </w:r>
      <w:r w:rsidR="00A44D4A" w:rsidRPr="00EC148C">
        <w:rPr>
          <w:sz w:val="24"/>
          <w:szCs w:val="24"/>
        </w:rPr>
        <w:t>сменов членов команды, по действующему на этот день рейтинг – листу).</w:t>
      </w:r>
    </w:p>
    <w:p w:rsidR="00126043" w:rsidRDefault="00D920AC" w:rsidP="00126043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Встреча команд состоит из </w:t>
      </w:r>
      <w:r w:rsidR="00126043">
        <w:rPr>
          <w:sz w:val="24"/>
          <w:szCs w:val="24"/>
        </w:rPr>
        <w:t>5</w:t>
      </w:r>
      <w:r w:rsidRPr="00EC148C">
        <w:rPr>
          <w:sz w:val="24"/>
          <w:szCs w:val="24"/>
        </w:rPr>
        <w:t xml:space="preserve"> матчей –</w:t>
      </w:r>
      <w:r w:rsidR="00126043">
        <w:rPr>
          <w:sz w:val="24"/>
          <w:szCs w:val="24"/>
        </w:rPr>
        <w:t xml:space="preserve"> </w:t>
      </w:r>
      <w:r w:rsidRPr="00EC148C">
        <w:rPr>
          <w:sz w:val="24"/>
          <w:szCs w:val="24"/>
        </w:rPr>
        <w:t>одиночн</w:t>
      </w:r>
      <w:r w:rsidR="00126043">
        <w:rPr>
          <w:sz w:val="24"/>
          <w:szCs w:val="24"/>
        </w:rPr>
        <w:t>ая</w:t>
      </w:r>
      <w:r w:rsidRPr="00EC148C">
        <w:rPr>
          <w:sz w:val="24"/>
          <w:szCs w:val="24"/>
        </w:rPr>
        <w:t xml:space="preserve"> мужск</w:t>
      </w:r>
      <w:r w:rsidR="00126043">
        <w:rPr>
          <w:sz w:val="24"/>
          <w:szCs w:val="24"/>
        </w:rPr>
        <w:t>ая</w:t>
      </w:r>
      <w:r w:rsidRPr="00EC148C">
        <w:rPr>
          <w:sz w:val="24"/>
          <w:szCs w:val="24"/>
        </w:rPr>
        <w:t>, одиночн</w:t>
      </w:r>
      <w:r w:rsidR="00126043">
        <w:rPr>
          <w:sz w:val="24"/>
          <w:szCs w:val="24"/>
        </w:rPr>
        <w:t>ая</w:t>
      </w:r>
      <w:r w:rsidRPr="00EC148C">
        <w:rPr>
          <w:sz w:val="24"/>
          <w:szCs w:val="24"/>
        </w:rPr>
        <w:t xml:space="preserve"> женск</w:t>
      </w:r>
      <w:r w:rsidR="00126043">
        <w:rPr>
          <w:sz w:val="24"/>
          <w:szCs w:val="24"/>
        </w:rPr>
        <w:t>ая</w:t>
      </w:r>
      <w:r w:rsidRPr="00EC148C">
        <w:rPr>
          <w:sz w:val="24"/>
          <w:szCs w:val="24"/>
        </w:rPr>
        <w:t xml:space="preserve">, парных мужского, женского и смешанного. </w:t>
      </w:r>
      <w:r w:rsidRPr="004B123A">
        <w:rPr>
          <w:sz w:val="24"/>
          <w:szCs w:val="24"/>
        </w:rPr>
        <w:t xml:space="preserve">Один игрок может сыграть не более чем в </w:t>
      </w:r>
      <w:r w:rsidR="004B123A" w:rsidRPr="004B123A">
        <w:rPr>
          <w:sz w:val="24"/>
          <w:szCs w:val="24"/>
        </w:rPr>
        <w:t>одном</w:t>
      </w:r>
      <w:r w:rsidRPr="004B123A">
        <w:rPr>
          <w:sz w:val="24"/>
          <w:szCs w:val="24"/>
        </w:rPr>
        <w:t xml:space="preserve"> матч</w:t>
      </w:r>
      <w:r w:rsidR="004B123A" w:rsidRPr="004B123A">
        <w:rPr>
          <w:sz w:val="24"/>
          <w:szCs w:val="24"/>
        </w:rPr>
        <w:t>е</w:t>
      </w:r>
      <w:r w:rsidRPr="004B123A">
        <w:rPr>
          <w:sz w:val="24"/>
          <w:szCs w:val="24"/>
        </w:rPr>
        <w:t xml:space="preserve"> о</w:t>
      </w:r>
      <w:r w:rsidRPr="004B123A">
        <w:rPr>
          <w:sz w:val="24"/>
          <w:szCs w:val="24"/>
        </w:rPr>
        <w:t>д</w:t>
      </w:r>
      <w:r w:rsidRPr="004B123A">
        <w:rPr>
          <w:sz w:val="24"/>
          <w:szCs w:val="24"/>
        </w:rPr>
        <w:t>ной встречи.</w:t>
      </w:r>
      <w:r w:rsidRPr="00EC148C">
        <w:rPr>
          <w:sz w:val="24"/>
          <w:szCs w:val="24"/>
        </w:rPr>
        <w:t xml:space="preserve"> Порядок матчей: </w:t>
      </w:r>
      <w:r w:rsidR="00126043" w:rsidRPr="00EC148C">
        <w:rPr>
          <w:sz w:val="24"/>
          <w:szCs w:val="24"/>
        </w:rPr>
        <w:t>одиночная мужская</w:t>
      </w:r>
      <w:r w:rsidR="00126043">
        <w:rPr>
          <w:sz w:val="24"/>
          <w:szCs w:val="24"/>
        </w:rPr>
        <w:t>,</w:t>
      </w:r>
      <w:r w:rsidR="00126043" w:rsidRPr="00EC148C">
        <w:rPr>
          <w:sz w:val="24"/>
          <w:szCs w:val="24"/>
        </w:rPr>
        <w:t xml:space="preserve"> </w:t>
      </w:r>
      <w:r w:rsidRPr="00EC148C">
        <w:rPr>
          <w:sz w:val="24"/>
          <w:szCs w:val="24"/>
        </w:rPr>
        <w:t xml:space="preserve">одиночная женская, парная мужская, парная женская </w:t>
      </w:r>
      <w:r w:rsidR="00126043">
        <w:rPr>
          <w:sz w:val="24"/>
          <w:szCs w:val="24"/>
        </w:rPr>
        <w:t>и</w:t>
      </w:r>
      <w:r w:rsidR="002543FB" w:rsidRPr="00EC148C">
        <w:rPr>
          <w:sz w:val="24"/>
          <w:szCs w:val="24"/>
        </w:rPr>
        <w:t xml:space="preserve"> смешанная парная.</w:t>
      </w:r>
    </w:p>
    <w:p w:rsidR="00920DE4" w:rsidRPr="00920DE4" w:rsidRDefault="00920DE4" w:rsidP="00126043">
      <w:pPr>
        <w:ind w:firstLine="720"/>
        <w:jc w:val="both"/>
        <w:rPr>
          <w:spacing w:val="-2"/>
          <w:sz w:val="24"/>
          <w:szCs w:val="24"/>
        </w:rPr>
      </w:pPr>
      <w:r w:rsidRPr="00920DE4">
        <w:rPr>
          <w:spacing w:val="-2"/>
          <w:sz w:val="24"/>
          <w:szCs w:val="24"/>
        </w:rPr>
        <w:t>Если в процессе Чемпионата из-за травм, болезни и т.п. в составе команды осталось менее трех мужчин (женщин), то такие выбывшие игроки могут включаться в технические заявки на встречи, и в этих матчах команде противника засчитываются победы со счетом 2-0 (21-0, 21-0).</w:t>
      </w:r>
    </w:p>
    <w:p w:rsidR="007028A1" w:rsidRPr="00EC148C" w:rsidRDefault="007028A1" w:rsidP="007028A1">
      <w:pPr>
        <w:spacing w:line="228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Места команд определяются по числу очков. За победу </w:t>
      </w:r>
      <w:r w:rsidRPr="00BB67E4">
        <w:rPr>
          <w:sz w:val="24"/>
          <w:szCs w:val="24"/>
        </w:rPr>
        <w:t>во встречи</w:t>
      </w:r>
      <w:r w:rsidRPr="00EC148C">
        <w:rPr>
          <w:sz w:val="24"/>
          <w:szCs w:val="24"/>
        </w:rPr>
        <w:t xml:space="preserve"> команда получает 2 очка, за поражение 1 очко, за неявку – 0 очков. В общекомандном зачете победителем считается команда, набравшая наибольшее количество очков. В случае равенства числа очков у двух к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манд, победитель определяется по результат</w:t>
      </w:r>
      <w:r w:rsidR="00920DE4">
        <w:rPr>
          <w:sz w:val="24"/>
          <w:szCs w:val="24"/>
        </w:rPr>
        <w:t>у</w:t>
      </w:r>
      <w:r w:rsidRPr="00EC148C">
        <w:rPr>
          <w:sz w:val="24"/>
          <w:szCs w:val="24"/>
        </w:rPr>
        <w:t xml:space="preserve"> личной встречи; если равенство имеет место у трех и более команд, победитель определяется по </w:t>
      </w:r>
      <w:r w:rsidR="00920DE4">
        <w:rPr>
          <w:sz w:val="24"/>
          <w:szCs w:val="24"/>
        </w:rPr>
        <w:t xml:space="preserve">лучшей разнице </w:t>
      </w:r>
      <w:r w:rsidRPr="00EC148C">
        <w:rPr>
          <w:sz w:val="24"/>
          <w:szCs w:val="24"/>
        </w:rPr>
        <w:t xml:space="preserve">выигранных и проигранных </w:t>
      </w:r>
      <w:r w:rsidR="00920DE4">
        <w:rPr>
          <w:sz w:val="24"/>
          <w:szCs w:val="24"/>
        </w:rPr>
        <w:t xml:space="preserve">матчей, </w:t>
      </w:r>
      <w:r w:rsidRPr="00EC148C">
        <w:rPr>
          <w:sz w:val="24"/>
          <w:szCs w:val="24"/>
        </w:rPr>
        <w:t>геймов, очков во всех сыгранных встречах.</w:t>
      </w:r>
    </w:p>
    <w:p w:rsidR="006E39AA" w:rsidRPr="00EC148C" w:rsidRDefault="00F517E9">
      <w:pPr>
        <w:spacing w:line="232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Состав команды на встречу (техническая заявка) подается тренером-представителем не позднее 15 минут до ее начала по расписанию, но не ранее окончания предыдущей в</w:t>
      </w:r>
      <w:r w:rsidR="006E39AA" w:rsidRPr="00EC148C">
        <w:rPr>
          <w:sz w:val="24"/>
          <w:szCs w:val="24"/>
        </w:rPr>
        <w:t>стречи с участием этой команды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Марка волана «RSL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820C25" w:rsidRPr="00EC148C" w:rsidRDefault="00F517E9" w:rsidP="00940A9A">
      <w:pPr>
        <w:pStyle w:val="22"/>
        <w:spacing w:line="226" w:lineRule="auto"/>
        <w:ind w:firstLine="720"/>
        <w:rPr>
          <w:sz w:val="24"/>
          <w:szCs w:val="24"/>
        </w:rPr>
      </w:pPr>
      <w:r w:rsidRPr="00EC148C">
        <w:rPr>
          <w:b/>
          <w:sz w:val="24"/>
          <w:szCs w:val="24"/>
        </w:rPr>
        <w:t>6. Награждение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 w:rsidP="00940A9A">
      <w:pPr>
        <w:pStyle w:val="22"/>
        <w:spacing w:line="226" w:lineRule="auto"/>
        <w:ind w:firstLine="720"/>
        <w:rPr>
          <w:sz w:val="24"/>
          <w:szCs w:val="24"/>
        </w:rPr>
      </w:pPr>
      <w:r w:rsidRPr="00EC148C">
        <w:rPr>
          <w:sz w:val="24"/>
          <w:szCs w:val="24"/>
        </w:rPr>
        <w:t>Команда-победитель награждается кубком Федерации бадминтона города Кемерово, к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 xml:space="preserve">манды </w:t>
      </w:r>
      <w:r w:rsidR="00B9601E" w:rsidRPr="00EC148C">
        <w:rPr>
          <w:sz w:val="24"/>
          <w:szCs w:val="24"/>
        </w:rPr>
        <w:t xml:space="preserve">победители и </w:t>
      </w:r>
      <w:r w:rsidRPr="00EC148C">
        <w:rPr>
          <w:sz w:val="24"/>
          <w:szCs w:val="24"/>
        </w:rPr>
        <w:t xml:space="preserve">призеры, награждаются </w:t>
      </w:r>
      <w:r w:rsidR="00EC148C" w:rsidRPr="00EC148C">
        <w:rPr>
          <w:sz w:val="24"/>
          <w:szCs w:val="24"/>
        </w:rPr>
        <w:t xml:space="preserve">медалями и </w:t>
      </w:r>
      <w:r w:rsidRPr="00EC148C">
        <w:rPr>
          <w:sz w:val="24"/>
          <w:szCs w:val="24"/>
        </w:rPr>
        <w:t>дипломами Управления культуры, спорта и молодежной политики г. Кемерово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7. Финансирование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pacing w:val="-4"/>
          <w:sz w:val="24"/>
          <w:szCs w:val="24"/>
        </w:rPr>
      </w:pPr>
      <w:r w:rsidRPr="00EC148C">
        <w:rPr>
          <w:spacing w:val="-4"/>
          <w:sz w:val="24"/>
          <w:szCs w:val="24"/>
        </w:rPr>
        <w:t>Расходы, связанные с организацией и проведением турнира за счет ФГБОУ ВО «Ке</w:t>
      </w:r>
      <w:r w:rsidR="009E41D3">
        <w:rPr>
          <w:spacing w:val="-4"/>
          <w:sz w:val="24"/>
          <w:szCs w:val="24"/>
        </w:rPr>
        <w:t>м</w:t>
      </w:r>
      <w:r w:rsidR="00DD6C08">
        <w:rPr>
          <w:spacing w:val="-4"/>
          <w:sz w:val="24"/>
          <w:szCs w:val="24"/>
        </w:rPr>
        <w:t>ГУ</w:t>
      </w:r>
      <w:r w:rsidRPr="00EC148C">
        <w:rPr>
          <w:spacing w:val="-4"/>
          <w:sz w:val="24"/>
          <w:szCs w:val="24"/>
        </w:rPr>
        <w:t>» и Федерации бадминтона города Кемерово. Расходы, связанные с награждением победит</w:t>
      </w:r>
      <w:r w:rsidRPr="00EC148C">
        <w:rPr>
          <w:spacing w:val="-4"/>
          <w:sz w:val="24"/>
          <w:szCs w:val="24"/>
        </w:rPr>
        <w:t>е</w:t>
      </w:r>
      <w:r w:rsidRPr="00EC148C">
        <w:rPr>
          <w:spacing w:val="-4"/>
          <w:sz w:val="24"/>
          <w:szCs w:val="24"/>
        </w:rPr>
        <w:t xml:space="preserve">лей несет Управление культуры, спорта и молодежной политики </w:t>
      </w:r>
      <w:proofErr w:type="gramStart"/>
      <w:r w:rsidRPr="00EC148C">
        <w:rPr>
          <w:spacing w:val="-4"/>
          <w:sz w:val="24"/>
          <w:szCs w:val="24"/>
        </w:rPr>
        <w:t>г</w:t>
      </w:r>
      <w:proofErr w:type="gramEnd"/>
      <w:r w:rsidRPr="00EC148C">
        <w:rPr>
          <w:spacing w:val="-4"/>
          <w:sz w:val="24"/>
          <w:szCs w:val="24"/>
        </w:rPr>
        <w:t>. Кемерово и Федерация бадминтона гор</w:t>
      </w:r>
      <w:r w:rsidRPr="00EC148C">
        <w:rPr>
          <w:spacing w:val="-4"/>
          <w:sz w:val="24"/>
          <w:szCs w:val="24"/>
        </w:rPr>
        <w:t>о</w:t>
      </w:r>
      <w:r w:rsidRPr="00EC148C">
        <w:rPr>
          <w:spacing w:val="-4"/>
          <w:sz w:val="24"/>
          <w:szCs w:val="24"/>
        </w:rPr>
        <w:t>да Кемерово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Все расходы по проезду, питанию и размещению несут командирующие организации. Проживание 250-600 рублей по предварительным заявкам.</w:t>
      </w:r>
    </w:p>
    <w:p w:rsidR="00DE649C" w:rsidRDefault="00DE649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0C25" w:rsidRPr="00EC148C" w:rsidRDefault="00F517E9" w:rsidP="00940A9A">
      <w:pPr>
        <w:spacing w:line="226" w:lineRule="auto"/>
        <w:ind w:firstLine="708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lastRenderedPageBreak/>
        <w:t>8. Обеспечение безопасности участников:</w:t>
      </w:r>
    </w:p>
    <w:p w:rsidR="00EC148C" w:rsidRPr="00EC148C" w:rsidRDefault="00EC148C" w:rsidP="00EC148C">
      <w:pPr>
        <w:pStyle w:val="22"/>
        <w:spacing w:line="230" w:lineRule="auto"/>
        <w:ind w:firstLine="720"/>
        <w:rPr>
          <w:sz w:val="24"/>
          <w:szCs w:val="24"/>
        </w:rPr>
      </w:pPr>
      <w:r w:rsidRPr="00EC148C">
        <w:rPr>
          <w:sz w:val="24"/>
          <w:szCs w:val="24"/>
        </w:rPr>
        <w:t>В целях обеспечения безопасности зрителей и участников, турнир проводится в спо</w:t>
      </w:r>
      <w:r w:rsidRPr="00EC148C">
        <w:rPr>
          <w:sz w:val="24"/>
          <w:szCs w:val="24"/>
        </w:rPr>
        <w:t>р</w:t>
      </w:r>
      <w:r w:rsidRPr="00EC148C">
        <w:rPr>
          <w:sz w:val="24"/>
          <w:szCs w:val="24"/>
        </w:rPr>
        <w:t>тивном зале 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>», принятом в эксплуатацию комиссией при наличии акта те</w:t>
      </w:r>
      <w:r w:rsidRPr="00EC148C">
        <w:rPr>
          <w:sz w:val="24"/>
          <w:szCs w:val="24"/>
        </w:rPr>
        <w:t>х</w:t>
      </w:r>
      <w:r w:rsidRPr="00EC148C">
        <w:rPr>
          <w:sz w:val="24"/>
          <w:szCs w:val="24"/>
        </w:rPr>
        <w:t>нического обследования готовности спортивного сооружения к проведению мероприятия в с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 xml:space="preserve">ответствии </w:t>
      </w:r>
      <w:proofErr w:type="gramStart"/>
      <w:r w:rsidRPr="00EC148C">
        <w:rPr>
          <w:sz w:val="24"/>
          <w:szCs w:val="24"/>
        </w:rPr>
        <w:t>с</w:t>
      </w:r>
      <w:proofErr w:type="gramEnd"/>
      <w:r w:rsidRPr="00EC148C">
        <w:rPr>
          <w:sz w:val="24"/>
          <w:szCs w:val="24"/>
        </w:rPr>
        <w:t>:</w:t>
      </w:r>
    </w:p>
    <w:p w:rsidR="00EC148C" w:rsidRPr="00EC148C" w:rsidRDefault="00EC148C" w:rsidP="00EC148C">
      <w:pPr>
        <w:ind w:firstLine="708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«Правилами обеспечения безопасности при проведении официальных спортивных с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ревнований», утвержденными Постановлением Правительства Российской Федерации от 18.04.2014 № 353;</w:t>
      </w:r>
    </w:p>
    <w:p w:rsidR="00EC148C" w:rsidRPr="00EC148C" w:rsidRDefault="00EC148C" w:rsidP="00EC148C">
      <w:pPr>
        <w:ind w:firstLine="708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«Рекомендациями по обеспечению безопасности и профилактики травматизма при з</w:t>
      </w:r>
      <w:r w:rsidRPr="00EC148C">
        <w:rPr>
          <w:sz w:val="24"/>
          <w:szCs w:val="24"/>
        </w:rPr>
        <w:t>а</w:t>
      </w:r>
      <w:r w:rsidRPr="00EC148C">
        <w:rPr>
          <w:sz w:val="24"/>
          <w:szCs w:val="24"/>
        </w:rPr>
        <w:t>нятиях физической культурой и спортом» (№ 44 от 01.04.1993г.);</w:t>
      </w:r>
    </w:p>
    <w:p w:rsidR="00EC148C" w:rsidRPr="00EC148C" w:rsidRDefault="00EC148C" w:rsidP="00EC148C">
      <w:pPr>
        <w:ind w:firstLine="708"/>
        <w:jc w:val="both"/>
        <w:rPr>
          <w:sz w:val="24"/>
          <w:szCs w:val="24"/>
        </w:rPr>
      </w:pPr>
      <w:proofErr w:type="gramStart"/>
      <w:r w:rsidRPr="00EC148C">
        <w:rPr>
          <w:sz w:val="24"/>
          <w:szCs w:val="24"/>
        </w:rPr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EC148C">
        <w:rPr>
          <w:sz w:val="24"/>
          <w:szCs w:val="24"/>
        </w:rPr>
        <w:t>ь</w:t>
      </w:r>
      <w:r w:rsidRPr="00EC148C">
        <w:rPr>
          <w:sz w:val="24"/>
          <w:szCs w:val="24"/>
        </w:rPr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EC148C">
        <w:rPr>
          <w:sz w:val="24"/>
          <w:szCs w:val="24"/>
        </w:rPr>
        <w:t>м</w:t>
      </w:r>
      <w:r w:rsidRPr="00EC148C">
        <w:rPr>
          <w:sz w:val="24"/>
          <w:szCs w:val="24"/>
        </w:rPr>
        <w:t>плекса «Готов</w:t>
      </w:r>
      <w:proofErr w:type="gramEnd"/>
      <w:r w:rsidRPr="00EC148C">
        <w:rPr>
          <w:sz w:val="24"/>
          <w:szCs w:val="24"/>
        </w:rPr>
        <w:t xml:space="preserve"> к труду и обороне» применительно к виду спорта».</w:t>
      </w:r>
    </w:p>
    <w:p w:rsidR="00EC148C" w:rsidRPr="00EC148C" w:rsidRDefault="00EC148C" w:rsidP="00EC148C">
      <w:pPr>
        <w:spacing w:line="230" w:lineRule="auto"/>
        <w:ind w:firstLine="708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>» и ОО «Федерация бадминтона города Кемерово» несут ответс</w:t>
      </w:r>
      <w:r w:rsidRPr="00EC148C">
        <w:rPr>
          <w:sz w:val="24"/>
          <w:szCs w:val="24"/>
        </w:rPr>
        <w:t>т</w:t>
      </w:r>
      <w:r w:rsidRPr="00EC148C">
        <w:rPr>
          <w:sz w:val="24"/>
          <w:szCs w:val="24"/>
        </w:rPr>
        <w:t>венность за обеспечение безопасности, за организацию работ по подготовке и проведению с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 xml:space="preserve">ревнования, в том числе </w:t>
      </w:r>
      <w:proofErr w:type="gramStart"/>
      <w:r w:rsidRPr="00EC148C">
        <w:rPr>
          <w:sz w:val="24"/>
          <w:szCs w:val="24"/>
        </w:rPr>
        <w:t>за</w:t>
      </w:r>
      <w:proofErr w:type="gramEnd"/>
      <w:r w:rsidRPr="00EC148C">
        <w:rPr>
          <w:sz w:val="24"/>
          <w:szCs w:val="24"/>
        </w:rPr>
        <w:t>: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ния тренировок и соревнований;</w:t>
      </w:r>
    </w:p>
    <w:p w:rsidR="00EC148C" w:rsidRPr="00EC148C" w:rsidRDefault="00EC148C" w:rsidP="00EC148C">
      <w:pPr>
        <w:pStyle w:val="ae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монтаж, использование и демонтаж специализированного оборудования, используем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го при проведении тренировок и соревнований;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EC148C">
        <w:rPr>
          <w:sz w:val="24"/>
          <w:szCs w:val="24"/>
        </w:rPr>
        <w:t>в</w:t>
      </w:r>
      <w:r w:rsidRPr="00EC148C">
        <w:rPr>
          <w:sz w:val="24"/>
          <w:szCs w:val="24"/>
        </w:rPr>
        <w:t>ки и проведения соревнования в целом;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EC148C" w:rsidRPr="00EC148C" w:rsidRDefault="00EC148C" w:rsidP="00EC148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C148C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EC148C">
        <w:rPr>
          <w:rFonts w:eastAsia="Calibri"/>
          <w:lang w:eastAsia="en-US"/>
        </w:rPr>
        <w:t>по</w:t>
      </w:r>
      <w:proofErr w:type="gramEnd"/>
      <w:r w:rsidRPr="00EC148C">
        <w:rPr>
          <w:rFonts w:eastAsia="Calibri"/>
          <w:lang w:eastAsia="en-US"/>
        </w:rPr>
        <w:t xml:space="preserve"> </w:t>
      </w:r>
      <w:proofErr w:type="gramStart"/>
      <w:r w:rsidRPr="00EC148C">
        <w:rPr>
          <w:rFonts w:eastAsia="Calibri"/>
          <w:lang w:eastAsia="en-US"/>
        </w:rPr>
        <w:t>тел</w:t>
      </w:r>
      <w:proofErr w:type="gramEnd"/>
      <w:r w:rsidRPr="00EC148C">
        <w:rPr>
          <w:rFonts w:eastAsia="Calibri"/>
          <w:lang w:eastAsia="en-US"/>
        </w:rPr>
        <w:t xml:space="preserve">./факс 36-30-32 </w:t>
      </w:r>
      <w:proofErr w:type="spellStart"/>
      <w:r w:rsidRPr="00EC148C">
        <w:rPr>
          <w:rFonts w:eastAsia="Calibri"/>
          <w:lang w:eastAsia="en-US"/>
        </w:rPr>
        <w:t>E-mail</w:t>
      </w:r>
      <w:proofErr w:type="spellEnd"/>
      <w:r w:rsidRPr="00EC148C">
        <w:rPr>
          <w:rFonts w:eastAsia="Calibri"/>
          <w:lang w:eastAsia="en-US"/>
        </w:rPr>
        <w:t xml:space="preserve">:  </w:t>
      </w:r>
      <w:hyperlink r:id="rId7" w:history="1">
        <w:r w:rsidRPr="00EC148C">
          <w:rPr>
            <w:rFonts w:eastAsia="Calibri"/>
            <w:lang w:eastAsia="en-US"/>
          </w:rPr>
          <w:t>Kemerovo@42.rospotrebnadzor.ru</w:t>
        </w:r>
      </w:hyperlink>
      <w:r w:rsidRPr="00EC148C">
        <w:rPr>
          <w:rFonts w:eastAsia="Calibri"/>
          <w:lang w:eastAsia="en-US"/>
        </w:rPr>
        <w:t xml:space="preserve">; </w:t>
      </w:r>
    </w:p>
    <w:p w:rsidR="00EC148C" w:rsidRPr="00EC148C" w:rsidRDefault="00EC148C" w:rsidP="00EC148C">
      <w:pPr>
        <w:pStyle w:val="ae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148C">
        <w:rPr>
          <w:sz w:val="24"/>
          <w:szCs w:val="24"/>
        </w:rPr>
        <w:t>- организацию медицинского обслуживания в период проведения соревнования обесп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EC148C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EC148C">
        <w:rPr>
          <w:sz w:val="24"/>
          <w:szCs w:val="24"/>
        </w:rPr>
        <w:t>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 xml:space="preserve">» и ОО «Федерация бадминтона города Кемерово» </w:t>
      </w:r>
      <w:r w:rsidRPr="00EC148C">
        <w:rPr>
          <w:rFonts w:eastAsia="Calibri"/>
          <w:sz w:val="24"/>
          <w:szCs w:val="24"/>
          <w:lang w:eastAsia="en-US"/>
        </w:rPr>
        <w:t>руководствуются санитарными пр</w:t>
      </w:r>
      <w:r w:rsidRPr="00EC148C">
        <w:rPr>
          <w:rFonts w:eastAsia="Calibri"/>
          <w:sz w:val="24"/>
          <w:szCs w:val="24"/>
          <w:lang w:eastAsia="en-US"/>
        </w:rPr>
        <w:t>а</w:t>
      </w:r>
      <w:r w:rsidRPr="00EC148C">
        <w:rPr>
          <w:rFonts w:eastAsia="Calibri"/>
          <w:sz w:val="24"/>
          <w:szCs w:val="24"/>
          <w:lang w:eastAsia="en-US"/>
        </w:rPr>
        <w:t>вилами содержания мест размещения и занятий физической культурой и спортом, утвержде</w:t>
      </w:r>
      <w:r w:rsidRPr="00EC148C">
        <w:rPr>
          <w:rFonts w:eastAsia="Calibri"/>
          <w:sz w:val="24"/>
          <w:szCs w:val="24"/>
          <w:lang w:eastAsia="en-US"/>
        </w:rPr>
        <w:t>н</w:t>
      </w:r>
      <w:r w:rsidRPr="00EC148C">
        <w:rPr>
          <w:rFonts w:eastAsia="Calibri"/>
          <w:sz w:val="24"/>
          <w:szCs w:val="24"/>
          <w:lang w:eastAsia="en-US"/>
        </w:rPr>
        <w:t>ными действующим законодательством Российской Федерации.</w:t>
      </w:r>
    </w:p>
    <w:p w:rsidR="00EC148C" w:rsidRPr="00EC148C" w:rsidRDefault="00EC148C" w:rsidP="00EC148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C148C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9. Заявки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Заявки по установленной форме предоставляются главному судье соревнований </w:t>
      </w:r>
      <w:r w:rsidR="00DD6C08">
        <w:rPr>
          <w:sz w:val="24"/>
          <w:szCs w:val="24"/>
        </w:rPr>
        <w:t>24</w:t>
      </w:r>
      <w:r w:rsidRPr="00EC148C">
        <w:rPr>
          <w:sz w:val="24"/>
          <w:szCs w:val="24"/>
        </w:rPr>
        <w:t xml:space="preserve"> ма</w:t>
      </w:r>
      <w:r w:rsidRPr="00EC148C">
        <w:rPr>
          <w:sz w:val="24"/>
          <w:szCs w:val="24"/>
        </w:rPr>
        <w:t>р</w:t>
      </w:r>
      <w:r w:rsidRPr="00EC148C">
        <w:rPr>
          <w:sz w:val="24"/>
          <w:szCs w:val="24"/>
        </w:rPr>
        <w:t xml:space="preserve">та до начала судейской. Предварительные заявки на участие до </w:t>
      </w:r>
      <w:r w:rsidR="00900AC0" w:rsidRPr="00EC148C">
        <w:rPr>
          <w:sz w:val="24"/>
          <w:szCs w:val="24"/>
        </w:rPr>
        <w:t xml:space="preserve">00 ч.00 мин. </w:t>
      </w:r>
      <w:r w:rsidR="00DD6C08">
        <w:rPr>
          <w:sz w:val="24"/>
          <w:szCs w:val="24"/>
        </w:rPr>
        <w:t>22</w:t>
      </w:r>
      <w:r w:rsidRPr="00EC148C">
        <w:rPr>
          <w:sz w:val="24"/>
          <w:szCs w:val="24"/>
        </w:rPr>
        <w:t xml:space="preserve"> марта 201</w:t>
      </w:r>
      <w:r w:rsidR="004B123A">
        <w:rPr>
          <w:sz w:val="24"/>
          <w:szCs w:val="24"/>
        </w:rPr>
        <w:t>8</w:t>
      </w:r>
      <w:r w:rsidRPr="00EC148C">
        <w:rPr>
          <w:sz w:val="24"/>
          <w:szCs w:val="24"/>
        </w:rPr>
        <w:t xml:space="preserve"> года </w:t>
      </w:r>
      <w:r w:rsidR="00900AC0" w:rsidRPr="00EC148C">
        <w:rPr>
          <w:sz w:val="24"/>
          <w:szCs w:val="24"/>
        </w:rPr>
        <w:t xml:space="preserve">(UTC +07:00) </w:t>
      </w:r>
      <w:r w:rsidRPr="00EC148C">
        <w:rPr>
          <w:sz w:val="24"/>
          <w:szCs w:val="24"/>
        </w:rPr>
        <w:t xml:space="preserve">направлять на электронный адрес: </w:t>
      </w:r>
      <w:hyperlink r:id="rId8" w:history="1">
        <w:r w:rsidRPr="00EC148C">
          <w:rPr>
            <w:rStyle w:val="af0"/>
            <w:sz w:val="24"/>
            <w:szCs w:val="24"/>
            <w:lang w:val="en-US"/>
          </w:rPr>
          <w:t>badm</w:t>
        </w:r>
        <w:r w:rsidRPr="00EC148C">
          <w:rPr>
            <w:rStyle w:val="af0"/>
            <w:sz w:val="24"/>
            <w:szCs w:val="24"/>
          </w:rPr>
          <w:t>42@</w:t>
        </w:r>
        <w:r w:rsidRPr="00EC148C">
          <w:rPr>
            <w:rStyle w:val="af0"/>
            <w:sz w:val="24"/>
            <w:szCs w:val="24"/>
            <w:lang w:val="en-US"/>
          </w:rPr>
          <w:t>mail</w:t>
        </w:r>
        <w:r w:rsidRPr="00EC148C">
          <w:rPr>
            <w:rStyle w:val="af0"/>
            <w:sz w:val="24"/>
            <w:szCs w:val="24"/>
          </w:rPr>
          <w:t>.</w:t>
        </w:r>
        <w:r w:rsidRPr="00EC148C">
          <w:rPr>
            <w:rStyle w:val="af0"/>
            <w:sz w:val="24"/>
            <w:szCs w:val="24"/>
            <w:lang w:val="en-US"/>
          </w:rPr>
          <w:t>ru</w:t>
        </w:r>
      </w:hyperlink>
      <w:r w:rsidRPr="00EC148C">
        <w:rPr>
          <w:sz w:val="24"/>
          <w:szCs w:val="24"/>
        </w:rPr>
        <w:t xml:space="preserve"> (</w:t>
      </w:r>
      <w:proofErr w:type="gramStart"/>
      <w:r w:rsidRPr="00EC148C">
        <w:rPr>
          <w:sz w:val="24"/>
          <w:szCs w:val="24"/>
        </w:rPr>
        <w:t>участники, не подтверди</w:t>
      </w:r>
      <w:r w:rsidRPr="00EC148C">
        <w:rPr>
          <w:sz w:val="24"/>
          <w:szCs w:val="24"/>
        </w:rPr>
        <w:t>в</w:t>
      </w:r>
      <w:r w:rsidRPr="00EC148C">
        <w:rPr>
          <w:sz w:val="24"/>
          <w:szCs w:val="24"/>
        </w:rPr>
        <w:t>шие участие до указанной выше даты размещаются</w:t>
      </w:r>
      <w:proofErr w:type="gramEnd"/>
      <w:r w:rsidRPr="00EC148C">
        <w:rPr>
          <w:sz w:val="24"/>
          <w:szCs w:val="24"/>
        </w:rPr>
        <w:t xml:space="preserve"> самостоятельно). Для справок: Федерация бадминтона города Кемерово </w:t>
      </w:r>
      <w:hyperlink r:id="rId9" w:history="1">
        <w:r w:rsidRPr="00EC148C">
          <w:rPr>
            <w:rStyle w:val="af0"/>
            <w:sz w:val="24"/>
            <w:szCs w:val="24"/>
            <w:lang w:val="en-US"/>
          </w:rPr>
          <w:t>www</w:t>
        </w:r>
        <w:r w:rsidRPr="00EC148C">
          <w:rPr>
            <w:rStyle w:val="af0"/>
            <w:sz w:val="24"/>
            <w:szCs w:val="24"/>
          </w:rPr>
          <w:t>.</w:t>
        </w:r>
        <w:proofErr w:type="spellStart"/>
        <w:r w:rsidRPr="00EC148C">
          <w:rPr>
            <w:rStyle w:val="af0"/>
            <w:sz w:val="24"/>
            <w:szCs w:val="24"/>
            <w:lang w:val="en-US"/>
          </w:rPr>
          <w:t>badm</w:t>
        </w:r>
        <w:proofErr w:type="spellEnd"/>
        <w:r w:rsidRPr="00EC148C">
          <w:rPr>
            <w:rStyle w:val="af0"/>
            <w:sz w:val="24"/>
            <w:szCs w:val="24"/>
          </w:rPr>
          <w:t>42.</w:t>
        </w:r>
        <w:proofErr w:type="spellStart"/>
        <w:r w:rsidRPr="00EC148C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EC148C">
        <w:rPr>
          <w:sz w:val="24"/>
          <w:szCs w:val="24"/>
        </w:rPr>
        <w:t xml:space="preserve">, </w:t>
      </w:r>
      <w:proofErr w:type="spellStart"/>
      <w:r w:rsidRPr="00EC148C">
        <w:rPr>
          <w:sz w:val="24"/>
          <w:szCs w:val="24"/>
        </w:rPr>
        <w:t>сот</w:t>
      </w:r>
      <w:proofErr w:type="gramStart"/>
      <w:r w:rsidRPr="00EC148C">
        <w:rPr>
          <w:sz w:val="24"/>
          <w:szCs w:val="24"/>
        </w:rPr>
        <w:t>.т</w:t>
      </w:r>
      <w:proofErr w:type="gramEnd"/>
      <w:r w:rsidRPr="00EC148C">
        <w:rPr>
          <w:sz w:val="24"/>
          <w:szCs w:val="24"/>
        </w:rPr>
        <w:t>ел</w:t>
      </w:r>
      <w:proofErr w:type="spellEnd"/>
      <w:r w:rsidRPr="00EC148C">
        <w:rPr>
          <w:sz w:val="24"/>
          <w:szCs w:val="24"/>
        </w:rPr>
        <w:t>.: 8-(913)-301-07-64 - Баканов Максим Владимирович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10. Страхование участников: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Участие в соревнованиях осуществляется только при наличии договора о страховании несчастных случаев, жизни и здоровья, </w:t>
      </w:r>
      <w:proofErr w:type="gramStart"/>
      <w:r w:rsidRPr="00EC148C">
        <w:rPr>
          <w:sz w:val="24"/>
          <w:szCs w:val="24"/>
        </w:rPr>
        <w:t>который</w:t>
      </w:r>
      <w:proofErr w:type="gramEnd"/>
      <w:r w:rsidRPr="00EC148C">
        <w:rPr>
          <w:sz w:val="24"/>
          <w:szCs w:val="24"/>
        </w:rPr>
        <w:t xml:space="preserve"> предоставляется в главную судейскую колл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гию. Участники-ветераны должны иметь при себе медицинские справки с результатами ЭКГ из поликлиники по месту жительства.</w:t>
      </w:r>
    </w:p>
    <w:p w:rsidR="00820C25" w:rsidRPr="00EC148C" w:rsidRDefault="00F517E9" w:rsidP="00940A9A">
      <w:pPr>
        <w:spacing w:line="226" w:lineRule="auto"/>
        <w:jc w:val="center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Данное положение является официальным вызовом на соревнования</w:t>
      </w:r>
    </w:p>
    <w:sectPr w:rsidR="00820C25" w:rsidRPr="00EC148C" w:rsidSect="00820C25"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07" w:rsidRDefault="00630007" w:rsidP="004B123A">
      <w:r>
        <w:separator/>
      </w:r>
    </w:p>
  </w:endnote>
  <w:endnote w:type="continuationSeparator" w:id="0">
    <w:p w:rsidR="00630007" w:rsidRDefault="00630007" w:rsidP="004B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07" w:rsidRDefault="00630007" w:rsidP="004B123A">
      <w:r>
        <w:separator/>
      </w:r>
    </w:p>
  </w:footnote>
  <w:footnote w:type="continuationSeparator" w:id="0">
    <w:p w:rsidR="00630007" w:rsidRDefault="00630007" w:rsidP="004B1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52BE"/>
    <w:rsid w:val="0001538B"/>
    <w:rsid w:val="00084334"/>
    <w:rsid w:val="00097F69"/>
    <w:rsid w:val="000A1F02"/>
    <w:rsid w:val="000C6938"/>
    <w:rsid w:val="000E02B2"/>
    <w:rsid w:val="000E0F60"/>
    <w:rsid w:val="00126043"/>
    <w:rsid w:val="00135044"/>
    <w:rsid w:val="00142927"/>
    <w:rsid w:val="001951A6"/>
    <w:rsid w:val="001A3523"/>
    <w:rsid w:val="001E7888"/>
    <w:rsid w:val="002012C2"/>
    <w:rsid w:val="0020257B"/>
    <w:rsid w:val="00213C61"/>
    <w:rsid w:val="002543FB"/>
    <w:rsid w:val="00257291"/>
    <w:rsid w:val="00272C24"/>
    <w:rsid w:val="00291F02"/>
    <w:rsid w:val="002A304C"/>
    <w:rsid w:val="002D6440"/>
    <w:rsid w:val="002F0076"/>
    <w:rsid w:val="00332683"/>
    <w:rsid w:val="00337107"/>
    <w:rsid w:val="00355AC4"/>
    <w:rsid w:val="0038214D"/>
    <w:rsid w:val="00393D33"/>
    <w:rsid w:val="003A7D1D"/>
    <w:rsid w:val="003B1770"/>
    <w:rsid w:val="003D42C4"/>
    <w:rsid w:val="003E1FC1"/>
    <w:rsid w:val="003F36D0"/>
    <w:rsid w:val="00413439"/>
    <w:rsid w:val="004168AC"/>
    <w:rsid w:val="00427C56"/>
    <w:rsid w:val="00434238"/>
    <w:rsid w:val="00463D11"/>
    <w:rsid w:val="00465CF9"/>
    <w:rsid w:val="004A27CF"/>
    <w:rsid w:val="004A6786"/>
    <w:rsid w:val="004B123A"/>
    <w:rsid w:val="004C33C6"/>
    <w:rsid w:val="004D55F3"/>
    <w:rsid w:val="00532C45"/>
    <w:rsid w:val="00590412"/>
    <w:rsid w:val="00592978"/>
    <w:rsid w:val="005B622E"/>
    <w:rsid w:val="005C2B62"/>
    <w:rsid w:val="005E4898"/>
    <w:rsid w:val="00611B43"/>
    <w:rsid w:val="00617AE7"/>
    <w:rsid w:val="00622E5F"/>
    <w:rsid w:val="00630007"/>
    <w:rsid w:val="006313DF"/>
    <w:rsid w:val="00660275"/>
    <w:rsid w:val="00677F63"/>
    <w:rsid w:val="006A1393"/>
    <w:rsid w:val="006B5FCF"/>
    <w:rsid w:val="006E39AA"/>
    <w:rsid w:val="007028A1"/>
    <w:rsid w:val="007103EE"/>
    <w:rsid w:val="00731410"/>
    <w:rsid w:val="00767AFB"/>
    <w:rsid w:val="007778B3"/>
    <w:rsid w:val="00785D2E"/>
    <w:rsid w:val="00791384"/>
    <w:rsid w:val="00791AB4"/>
    <w:rsid w:val="007B2B54"/>
    <w:rsid w:val="007D2F09"/>
    <w:rsid w:val="007D684B"/>
    <w:rsid w:val="007E71ED"/>
    <w:rsid w:val="00820C25"/>
    <w:rsid w:val="008773FD"/>
    <w:rsid w:val="00887759"/>
    <w:rsid w:val="00891236"/>
    <w:rsid w:val="00896D75"/>
    <w:rsid w:val="008B3569"/>
    <w:rsid w:val="008B6EC0"/>
    <w:rsid w:val="008F4AF7"/>
    <w:rsid w:val="008F5A8F"/>
    <w:rsid w:val="008F671D"/>
    <w:rsid w:val="008F79DF"/>
    <w:rsid w:val="00900AC0"/>
    <w:rsid w:val="00904DC2"/>
    <w:rsid w:val="00920DE4"/>
    <w:rsid w:val="0093115B"/>
    <w:rsid w:val="00940A9A"/>
    <w:rsid w:val="00942CF2"/>
    <w:rsid w:val="00944234"/>
    <w:rsid w:val="009807F1"/>
    <w:rsid w:val="009814CC"/>
    <w:rsid w:val="009D384F"/>
    <w:rsid w:val="009E41D3"/>
    <w:rsid w:val="00A25058"/>
    <w:rsid w:val="00A261D7"/>
    <w:rsid w:val="00A44D4A"/>
    <w:rsid w:val="00A54865"/>
    <w:rsid w:val="00A57EE8"/>
    <w:rsid w:val="00A71233"/>
    <w:rsid w:val="00A731A1"/>
    <w:rsid w:val="00A857E7"/>
    <w:rsid w:val="00A96F4E"/>
    <w:rsid w:val="00AB42F0"/>
    <w:rsid w:val="00AC0E54"/>
    <w:rsid w:val="00AC78F6"/>
    <w:rsid w:val="00AD360C"/>
    <w:rsid w:val="00AE54A1"/>
    <w:rsid w:val="00AF0059"/>
    <w:rsid w:val="00B14FF7"/>
    <w:rsid w:val="00B2515F"/>
    <w:rsid w:val="00B523D8"/>
    <w:rsid w:val="00B56C6D"/>
    <w:rsid w:val="00B573B8"/>
    <w:rsid w:val="00B81F5C"/>
    <w:rsid w:val="00B92E38"/>
    <w:rsid w:val="00B9601E"/>
    <w:rsid w:val="00BA55F8"/>
    <w:rsid w:val="00BB67E4"/>
    <w:rsid w:val="00BD0481"/>
    <w:rsid w:val="00BF67F3"/>
    <w:rsid w:val="00C466EF"/>
    <w:rsid w:val="00C60FA5"/>
    <w:rsid w:val="00C77A83"/>
    <w:rsid w:val="00CB43F4"/>
    <w:rsid w:val="00CB5EC7"/>
    <w:rsid w:val="00CC4FDF"/>
    <w:rsid w:val="00D11827"/>
    <w:rsid w:val="00D21B0D"/>
    <w:rsid w:val="00D72694"/>
    <w:rsid w:val="00D920AC"/>
    <w:rsid w:val="00D92799"/>
    <w:rsid w:val="00DB0F7B"/>
    <w:rsid w:val="00DD6C08"/>
    <w:rsid w:val="00DE649C"/>
    <w:rsid w:val="00E11BBE"/>
    <w:rsid w:val="00E27AA2"/>
    <w:rsid w:val="00E33F65"/>
    <w:rsid w:val="00E65794"/>
    <w:rsid w:val="00E7426A"/>
    <w:rsid w:val="00E7437C"/>
    <w:rsid w:val="00EC148C"/>
    <w:rsid w:val="00EC4C01"/>
    <w:rsid w:val="00F41F53"/>
    <w:rsid w:val="00F517E9"/>
    <w:rsid w:val="00F61BEC"/>
    <w:rsid w:val="00FC58C5"/>
    <w:rsid w:val="00FD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20C2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820C25"/>
    <w:rPr>
      <w:vertAlign w:val="superscript"/>
    </w:rPr>
  </w:style>
  <w:style w:type="character" w:styleId="a3">
    <w:name w:val="Strong"/>
    <w:basedOn w:val="a0"/>
    <w:uiPriority w:val="22"/>
    <w:qFormat/>
    <w:rsid w:val="00820C25"/>
    <w:rPr>
      <w:b/>
    </w:rPr>
  </w:style>
  <w:style w:type="character" w:customStyle="1" w:styleId="Heading4Char">
    <w:name w:val="Heading 4 Char"/>
    <w:basedOn w:val="a0"/>
    <w:link w:val="Heading4"/>
    <w:uiPriority w:val="9"/>
    <w:rsid w:val="00820C2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20C2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820C25"/>
    <w:rPr>
      <w:i/>
    </w:rPr>
  </w:style>
  <w:style w:type="character" w:styleId="a7">
    <w:name w:val="Book Title"/>
    <w:basedOn w:val="a0"/>
    <w:uiPriority w:val="33"/>
    <w:qFormat/>
    <w:rsid w:val="00820C2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20C25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820C25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820C25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sid w:val="00820C2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sid w:val="0082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sid w:val="00820C2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820C25"/>
    <w:rPr>
      <w:rFonts w:ascii="Times New Roman" w:hAnsi="Times New Roman" w:cs="Times New Roman"/>
      <w:sz w:val="21"/>
    </w:rPr>
  </w:style>
  <w:style w:type="paragraph" w:styleId="3">
    <w:name w:val="Body Text 3"/>
    <w:basedOn w:val="a"/>
    <w:link w:val="30"/>
    <w:uiPriority w:val="99"/>
    <w:rsid w:val="00820C25"/>
    <w:pPr>
      <w:ind w:right="-108"/>
    </w:pPr>
  </w:style>
  <w:style w:type="character" w:customStyle="1" w:styleId="Endnotereference">
    <w:name w:val="Endnote reference"/>
    <w:basedOn w:val="a0"/>
    <w:uiPriority w:val="99"/>
    <w:semiHidden/>
    <w:unhideWhenUsed/>
    <w:rsid w:val="00820C25"/>
    <w:rPr>
      <w:vertAlign w:val="superscript"/>
    </w:rPr>
  </w:style>
  <w:style w:type="character" w:styleId="ab">
    <w:name w:val="Subtle Emphasis"/>
    <w:basedOn w:val="a0"/>
    <w:uiPriority w:val="19"/>
    <w:qFormat/>
    <w:rsid w:val="00820C2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820C2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820C25"/>
    <w:rPr>
      <w:sz w:val="24"/>
    </w:rPr>
  </w:style>
  <w:style w:type="paragraph" w:styleId="ae">
    <w:name w:val="List Paragraph"/>
    <w:basedOn w:val="a"/>
    <w:uiPriority w:val="34"/>
    <w:qFormat/>
    <w:rsid w:val="00820C25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820C25"/>
    <w:rPr>
      <w:sz w:val="20"/>
    </w:rPr>
  </w:style>
  <w:style w:type="character" w:styleId="af">
    <w:name w:val="Intense Reference"/>
    <w:basedOn w:val="a0"/>
    <w:uiPriority w:val="32"/>
    <w:qFormat/>
    <w:rsid w:val="00820C2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820C25"/>
  </w:style>
  <w:style w:type="character" w:customStyle="1" w:styleId="21">
    <w:name w:val="Основной текст 2 Знак"/>
    <w:basedOn w:val="a0"/>
    <w:link w:val="22"/>
    <w:uiPriority w:val="99"/>
    <w:rsid w:val="00820C25"/>
    <w:rPr>
      <w:sz w:val="24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820C25"/>
    <w:rPr>
      <w:sz w:val="20"/>
    </w:rPr>
  </w:style>
  <w:style w:type="paragraph" w:styleId="22">
    <w:name w:val="Body Text 2"/>
    <w:basedOn w:val="a"/>
    <w:link w:val="21"/>
    <w:uiPriority w:val="99"/>
    <w:rsid w:val="00820C25"/>
    <w:pPr>
      <w:jc w:val="both"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820C25"/>
  </w:style>
  <w:style w:type="character" w:customStyle="1" w:styleId="Heading6Char">
    <w:name w:val="Heading 6 Char"/>
    <w:basedOn w:val="a0"/>
    <w:link w:val="Heading6"/>
    <w:uiPriority w:val="9"/>
    <w:rsid w:val="00820C2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820C25"/>
    <w:rPr>
      <w:sz w:val="21"/>
    </w:rPr>
  </w:style>
  <w:style w:type="character" w:styleId="af0">
    <w:name w:val="Hyperlink"/>
    <w:basedOn w:val="a0"/>
    <w:uiPriority w:val="99"/>
    <w:rsid w:val="00820C2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820C25"/>
    <w:pPr>
      <w:ind w:right="-181"/>
    </w:pPr>
  </w:style>
  <w:style w:type="character" w:customStyle="1" w:styleId="af2">
    <w:name w:val="Основной текст Знак"/>
    <w:basedOn w:val="a0"/>
    <w:link w:val="af1"/>
    <w:uiPriority w:val="99"/>
    <w:rsid w:val="00820C25"/>
    <w:rPr>
      <w:sz w:val="24"/>
    </w:rPr>
  </w:style>
  <w:style w:type="character" w:styleId="af3">
    <w:name w:val="Intense Emphasis"/>
    <w:basedOn w:val="a0"/>
    <w:uiPriority w:val="21"/>
    <w:qFormat/>
    <w:rsid w:val="00820C25"/>
    <w:rPr>
      <w:b/>
      <w:i/>
      <w:color w:val="4F81BD" w:themeColor="accent1"/>
    </w:rPr>
  </w:style>
  <w:style w:type="paragraph" w:styleId="af4">
    <w:name w:val="No Spacing"/>
    <w:uiPriority w:val="1"/>
    <w:qFormat/>
    <w:rsid w:val="00820C25"/>
  </w:style>
  <w:style w:type="table" w:styleId="af5">
    <w:name w:val="Table Grid"/>
    <w:basedOn w:val="a1"/>
    <w:rsid w:val="0082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c"/>
    <w:uiPriority w:val="11"/>
    <w:qFormat/>
    <w:rsid w:val="00820C2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820C2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820C2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sid w:val="00820C2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820C2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820C25"/>
    <w:rPr>
      <w:i/>
      <w:color w:val="000000" w:themeColor="text1"/>
    </w:rPr>
  </w:style>
  <w:style w:type="paragraph" w:customStyle="1" w:styleId="p7">
    <w:name w:val="p7"/>
    <w:basedOn w:val="a"/>
    <w:rsid w:val="00EC148C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B123A"/>
  </w:style>
  <w:style w:type="paragraph" w:styleId="afa">
    <w:name w:val="footer"/>
    <w:basedOn w:val="a"/>
    <w:link w:val="afb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B1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9AD1-A95D-40BC-96E7-C216144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266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3</cp:revision>
  <cp:lastPrinted>2018-02-13T03:25:00Z</cp:lastPrinted>
  <dcterms:created xsi:type="dcterms:W3CDTF">2018-02-13T03:19:00Z</dcterms:created>
  <dcterms:modified xsi:type="dcterms:W3CDTF">2018-02-13T03:25:00Z</dcterms:modified>
</cp:coreProperties>
</file>